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ypto Optimal Analysis for LONGS</w:t>
      </w:r>
    </w:p>
    <w:p>
      <w:r>
        <w:t>Current time 2018-10-20 21:51:20.969004</w:t>
      </w:r>
    </w:p>
    <w:p>
      <w:pPr>
        <w:pStyle w:val="Heading1"/>
      </w:pPr>
      <w:r>
        <w:t>Buy Signals for</w:t>
      </w:r>
    </w:p>
    <w:p>
      <w:r>
        <w:t>BUY Signals (in order) for 3    NANOBTC</w:t>
        <w:br/>
        <w:t>Name: Pair, dtype: object</w:t>
      </w:r>
    </w:p>
    <w:p>
      <w:r>
        <w:t>Group Volume Mean 231,475.4</w:t>
      </w:r>
    </w:p>
    <w:p>
      <w:r>
        <w:t>Group Volatility Mean 0.07031961272712169</w:t>
      </w:r>
    </w:p>
    <w:p>
      <w:pPr>
        <w:pStyle w:val="Heading1"/>
      </w:pPr>
      <w:r>
        <w:t>NANOBTC</w:t>
      </w:r>
    </w:p>
    <w:p>
      <w:r>
        <w:t>Standard Deviation 0.07031961272712169</w:t>
      </w:r>
    </w:p>
    <w:p>
      <w:r>
        <w:t>Volume 231,475.4</w:t>
      </w:r>
    </w:p>
    <w:p>
      <w:r>
        <w:t>Fibonacci (Price &lt;= Golden Range) True</w:t>
      </w:r>
    </w:p>
    <w:p>
      <w:r>
        <w:drawing>
          <wp:inline xmlns:a="http://schemas.openxmlformats.org/drawingml/2006/main" xmlns:pic="http://schemas.openxmlformats.org/drawingml/2006/picture">
            <wp:extent cx="6400800" cy="30603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NOBTC1dSign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NOBTC1dTr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413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NOBTC1dFi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800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NOBTC_1d_stats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9258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NOBTC_TrendFib_1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NOBTC_1d_180_MovingAv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NOBTC_1d_90_MovingAv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62057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NOBTC_1d_30_MovingAv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05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